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65" w:rsidRDefault="00D67F65" w:rsidP="00BC6FA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47002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7F65" w:rsidRDefault="00D67F65" w:rsidP="00BC6FA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FA0" w:rsidRDefault="00BC6FA0" w:rsidP="00BC6FA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вгусте 2021 года было проведено заочное голосование</w:t>
      </w:r>
    </w:p>
    <w:p w:rsidR="00BC6FA0" w:rsidRDefault="00BC6FA0" w:rsidP="00BC6FA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о выдвижении инициативы,</w:t>
      </w:r>
    </w:p>
    <w:p w:rsidR="007B554A" w:rsidRDefault="00BC6FA0" w:rsidP="00BC6FA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й на решение вопроса местного значения</w:t>
      </w:r>
    </w:p>
    <w:p w:rsidR="00BC6FA0" w:rsidRDefault="00BC6FA0" w:rsidP="00BC6FA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FA0" w:rsidRDefault="00BC6FA0" w:rsidP="00BC6FA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бодненский сельский клуб является единственным объектом культуры для двух хуторов</w:t>
      </w:r>
      <w:r w:rsidR="00606474">
        <w:rPr>
          <w:rFonts w:ascii="Times New Roman" w:hAnsi="Times New Roman" w:cs="Times New Roman"/>
          <w:b/>
          <w:sz w:val="28"/>
          <w:szCs w:val="28"/>
        </w:rPr>
        <w:t>, Свободненского и Ленинского. Мероприятия, проводимые в клубе, востребованные всеми категориями жителей близлежащих сел и хуторов.</w:t>
      </w:r>
    </w:p>
    <w:p w:rsidR="00606474" w:rsidRDefault="00606474" w:rsidP="00BC6FA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474" w:rsidRDefault="00606474" w:rsidP="00CB27E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заочного голосования, решили выдвинуть следующую инициативу, направленную на реш</w:t>
      </w:r>
      <w:r w:rsidR="004D3702">
        <w:rPr>
          <w:rFonts w:ascii="Times New Roman" w:hAnsi="Times New Roman" w:cs="Times New Roman"/>
          <w:sz w:val="28"/>
          <w:szCs w:val="28"/>
        </w:rPr>
        <w:t>ение вопроса местного значения:</w:t>
      </w:r>
    </w:p>
    <w:p w:rsidR="004D3702" w:rsidRDefault="004D3702" w:rsidP="00CB27E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F65" w:rsidRDefault="00606474" w:rsidP="006064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кущий ремонт кровли Свободненского сельского клуба»</w:t>
      </w:r>
      <w:r w:rsidR="00CB27EF">
        <w:rPr>
          <w:rFonts w:ascii="Times New Roman" w:hAnsi="Times New Roman" w:cs="Times New Roman"/>
          <w:b/>
          <w:sz w:val="28"/>
          <w:szCs w:val="28"/>
        </w:rPr>
        <w:t>, расположенного по адресу: р-н Ку</w:t>
      </w:r>
      <w:r w:rsidR="00D4380D">
        <w:rPr>
          <w:rFonts w:ascii="Times New Roman" w:hAnsi="Times New Roman" w:cs="Times New Roman"/>
          <w:b/>
          <w:sz w:val="28"/>
          <w:szCs w:val="28"/>
        </w:rPr>
        <w:t xml:space="preserve">йбышевский, х. Свободный, </w:t>
      </w:r>
    </w:p>
    <w:p w:rsidR="00606474" w:rsidRDefault="00D4380D" w:rsidP="006064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Победы 29</w:t>
      </w:r>
    </w:p>
    <w:p w:rsidR="00606474" w:rsidRDefault="00606474" w:rsidP="0060647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474" w:rsidRDefault="00606474" w:rsidP="00CB27E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меющихся</w:t>
      </w:r>
      <w:r w:rsidR="0099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ов и документации стоимость реализации проекта</w:t>
      </w:r>
      <w:r w:rsidR="0099173A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будет составлять </w:t>
      </w:r>
      <w:r w:rsidR="0099173A" w:rsidRPr="0099173A">
        <w:rPr>
          <w:rFonts w:ascii="Times New Roman" w:hAnsi="Times New Roman" w:cs="Times New Roman"/>
          <w:b/>
          <w:sz w:val="28"/>
          <w:szCs w:val="28"/>
          <w:u w:val="single"/>
        </w:rPr>
        <w:t>218,63</w:t>
      </w:r>
      <w:r w:rsidR="00CB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27E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CB27EF">
        <w:rPr>
          <w:rFonts w:ascii="Times New Roman" w:hAnsi="Times New Roman" w:cs="Times New Roman"/>
          <w:sz w:val="28"/>
          <w:szCs w:val="28"/>
        </w:rPr>
        <w:t>.</w:t>
      </w:r>
    </w:p>
    <w:p w:rsidR="00CB27EF" w:rsidRDefault="00D4380D" w:rsidP="00CB27E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екта инициативного бюджетирования физическими лицами будет направлено </w:t>
      </w:r>
      <w:r w:rsidR="00886EE3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4D370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86EE3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4D3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370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4D3702">
        <w:rPr>
          <w:rFonts w:ascii="Times New Roman" w:hAnsi="Times New Roman" w:cs="Times New Roman"/>
          <w:sz w:val="28"/>
          <w:szCs w:val="28"/>
        </w:rPr>
        <w:t>.</w:t>
      </w:r>
    </w:p>
    <w:p w:rsidR="004D3702" w:rsidRDefault="004D3702" w:rsidP="00CB27E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 в реализации проекта инициатив</w:t>
      </w:r>
      <w:r w:rsidR="00886EE3">
        <w:rPr>
          <w:rFonts w:ascii="Times New Roman" w:hAnsi="Times New Roman" w:cs="Times New Roman"/>
          <w:sz w:val="28"/>
          <w:szCs w:val="28"/>
        </w:rPr>
        <w:t xml:space="preserve">ного бюджетирования примут </w:t>
      </w:r>
      <w:r w:rsidR="00886EE3" w:rsidRPr="00886EE3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D3702" w:rsidRPr="004D3702" w:rsidRDefault="004D3702" w:rsidP="00CB27E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дата окончания реализации проекта: </w:t>
      </w:r>
      <w:r w:rsidRPr="004D3702">
        <w:rPr>
          <w:rFonts w:ascii="Times New Roman" w:hAnsi="Times New Roman" w:cs="Times New Roman"/>
          <w:b/>
          <w:sz w:val="28"/>
          <w:szCs w:val="28"/>
        </w:rPr>
        <w:t>30 сентября 2022 года.</w:t>
      </w:r>
    </w:p>
    <w:p w:rsidR="00CB27EF" w:rsidRPr="0099173A" w:rsidRDefault="00CB27EF" w:rsidP="0099173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B27EF" w:rsidRPr="0099173A" w:rsidSect="00D67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009"/>
    <w:multiLevelType w:val="multilevel"/>
    <w:tmpl w:val="4306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11109"/>
    <w:multiLevelType w:val="multilevel"/>
    <w:tmpl w:val="711E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12F69"/>
    <w:multiLevelType w:val="multilevel"/>
    <w:tmpl w:val="03E83C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23C06"/>
    <w:multiLevelType w:val="multilevel"/>
    <w:tmpl w:val="EE4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B6BB5"/>
    <w:multiLevelType w:val="multilevel"/>
    <w:tmpl w:val="ABB6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26F31"/>
    <w:multiLevelType w:val="multilevel"/>
    <w:tmpl w:val="05F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068EF"/>
    <w:multiLevelType w:val="hybridMultilevel"/>
    <w:tmpl w:val="C460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25281"/>
    <w:multiLevelType w:val="multilevel"/>
    <w:tmpl w:val="CCC0A1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574CD"/>
    <w:multiLevelType w:val="multilevel"/>
    <w:tmpl w:val="4B3C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A4649"/>
    <w:multiLevelType w:val="multilevel"/>
    <w:tmpl w:val="2B76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C27C4"/>
    <w:multiLevelType w:val="multilevel"/>
    <w:tmpl w:val="A5C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87D09"/>
    <w:multiLevelType w:val="multilevel"/>
    <w:tmpl w:val="0B04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E0170"/>
    <w:multiLevelType w:val="multilevel"/>
    <w:tmpl w:val="B524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175E3"/>
    <w:multiLevelType w:val="multilevel"/>
    <w:tmpl w:val="D42A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C812BE"/>
    <w:multiLevelType w:val="multilevel"/>
    <w:tmpl w:val="723C0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904092"/>
    <w:multiLevelType w:val="multilevel"/>
    <w:tmpl w:val="D4DEEA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D4995"/>
    <w:multiLevelType w:val="hybridMultilevel"/>
    <w:tmpl w:val="43B2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A7DF9"/>
    <w:multiLevelType w:val="multilevel"/>
    <w:tmpl w:val="3310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364C2"/>
    <w:multiLevelType w:val="multilevel"/>
    <w:tmpl w:val="80F81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8"/>
    <w:lvlOverride w:ilvl="0">
      <w:lvl w:ilvl="0">
        <w:numFmt w:val="decimal"/>
        <w:lvlText w:val="%1."/>
        <w:lvlJc w:val="left"/>
      </w:lvl>
    </w:lvlOverride>
  </w:num>
  <w:num w:numId="4">
    <w:abstractNumId w:val="12"/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1"/>
  </w:num>
  <w:num w:numId="9">
    <w:abstractNumId w:val="5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3"/>
  </w:num>
  <w:num w:numId="14">
    <w:abstractNumId w:val="9"/>
  </w:num>
  <w:num w:numId="15">
    <w:abstractNumId w:val="6"/>
  </w:num>
  <w:num w:numId="16">
    <w:abstractNumId w:val="16"/>
  </w:num>
  <w:num w:numId="17">
    <w:abstractNumId w:val="0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B1"/>
    <w:rsid w:val="000D6978"/>
    <w:rsid w:val="00176A6C"/>
    <w:rsid w:val="00244E36"/>
    <w:rsid w:val="003333EF"/>
    <w:rsid w:val="00385220"/>
    <w:rsid w:val="0039267F"/>
    <w:rsid w:val="003A1252"/>
    <w:rsid w:val="003D321A"/>
    <w:rsid w:val="003F1144"/>
    <w:rsid w:val="003F7646"/>
    <w:rsid w:val="00461206"/>
    <w:rsid w:val="004D3702"/>
    <w:rsid w:val="00526987"/>
    <w:rsid w:val="005A302B"/>
    <w:rsid w:val="00606474"/>
    <w:rsid w:val="006F735C"/>
    <w:rsid w:val="0074564F"/>
    <w:rsid w:val="007B554A"/>
    <w:rsid w:val="007C2101"/>
    <w:rsid w:val="007C74BB"/>
    <w:rsid w:val="00886EE3"/>
    <w:rsid w:val="008D4B3A"/>
    <w:rsid w:val="00936A4C"/>
    <w:rsid w:val="00943B59"/>
    <w:rsid w:val="0099173A"/>
    <w:rsid w:val="00A070B1"/>
    <w:rsid w:val="00A36647"/>
    <w:rsid w:val="00A537AE"/>
    <w:rsid w:val="00AB2D0C"/>
    <w:rsid w:val="00B85FB4"/>
    <w:rsid w:val="00BA672A"/>
    <w:rsid w:val="00BC6FA0"/>
    <w:rsid w:val="00C0407E"/>
    <w:rsid w:val="00C4314F"/>
    <w:rsid w:val="00C47F6C"/>
    <w:rsid w:val="00CB27EF"/>
    <w:rsid w:val="00D4380D"/>
    <w:rsid w:val="00D43D43"/>
    <w:rsid w:val="00D67F65"/>
    <w:rsid w:val="00D7469E"/>
    <w:rsid w:val="00DD7655"/>
    <w:rsid w:val="00E3508C"/>
    <w:rsid w:val="00EC491B"/>
    <w:rsid w:val="00F251A2"/>
    <w:rsid w:val="00F32119"/>
    <w:rsid w:val="00F51C31"/>
    <w:rsid w:val="00FA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F163"/>
  <w15:docId w15:val="{2EDCDB03-74B9-4BD1-883B-E91115CE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469E"/>
    <w:pPr>
      <w:ind w:left="720"/>
      <w:contextualSpacing/>
    </w:pPr>
  </w:style>
  <w:style w:type="paragraph" w:customStyle="1" w:styleId="p2">
    <w:name w:val="p2"/>
    <w:basedOn w:val="a"/>
    <w:rsid w:val="005A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A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A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A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A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A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08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3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557">
          <w:blockQuote w:val="1"/>
          <w:marLeft w:val="0"/>
          <w:marRight w:val="0"/>
          <w:marTop w:val="480"/>
          <w:marBottom w:val="480"/>
          <w:divBdr>
            <w:top w:val="none" w:sz="0" w:space="15" w:color="57565C"/>
            <w:left w:val="none" w:sz="0" w:space="0" w:color="auto"/>
            <w:bottom w:val="none" w:sz="0" w:space="15" w:color="57565C"/>
            <w:right w:val="none" w:sz="0" w:space="23" w:color="57565C"/>
          </w:divBdr>
        </w:div>
        <w:div w:id="903376558">
          <w:blockQuote w:val="1"/>
          <w:marLeft w:val="0"/>
          <w:marRight w:val="0"/>
          <w:marTop w:val="480"/>
          <w:marBottom w:val="480"/>
          <w:divBdr>
            <w:top w:val="none" w:sz="0" w:space="15" w:color="57565C"/>
            <w:left w:val="none" w:sz="0" w:space="15" w:color="57565C"/>
            <w:bottom w:val="none" w:sz="0" w:space="15" w:color="57565C"/>
            <w:right w:val="none" w:sz="0" w:space="15" w:color="57565C"/>
          </w:divBdr>
        </w:div>
        <w:div w:id="971208698">
          <w:blockQuote w:val="1"/>
          <w:marLeft w:val="0"/>
          <w:marRight w:val="0"/>
          <w:marTop w:val="480"/>
          <w:marBottom w:val="480"/>
          <w:divBdr>
            <w:top w:val="none" w:sz="0" w:space="15" w:color="57565C"/>
            <w:left w:val="none" w:sz="0" w:space="0" w:color="auto"/>
            <w:bottom w:val="none" w:sz="0" w:space="15" w:color="57565C"/>
            <w:right w:val="none" w:sz="0" w:space="23" w:color="57565C"/>
          </w:divBdr>
        </w:div>
        <w:div w:id="1310863010">
          <w:blockQuote w:val="1"/>
          <w:marLeft w:val="0"/>
          <w:marRight w:val="0"/>
          <w:marTop w:val="480"/>
          <w:marBottom w:val="480"/>
          <w:divBdr>
            <w:top w:val="none" w:sz="0" w:space="15" w:color="57565C"/>
            <w:left w:val="none" w:sz="0" w:space="0" w:color="auto"/>
            <w:bottom w:val="none" w:sz="0" w:space="15" w:color="57565C"/>
            <w:right w:val="none" w:sz="0" w:space="23" w:color="57565C"/>
          </w:divBdr>
        </w:div>
        <w:div w:id="444079413">
          <w:blockQuote w:val="1"/>
          <w:marLeft w:val="0"/>
          <w:marRight w:val="0"/>
          <w:marTop w:val="480"/>
          <w:marBottom w:val="480"/>
          <w:divBdr>
            <w:top w:val="none" w:sz="0" w:space="15" w:color="57565C"/>
            <w:left w:val="none" w:sz="0" w:space="0" w:color="auto"/>
            <w:bottom w:val="none" w:sz="0" w:space="15" w:color="57565C"/>
            <w:right w:val="none" w:sz="0" w:space="23" w:color="57565C"/>
          </w:divBdr>
        </w:div>
      </w:divsChild>
    </w:div>
    <w:div w:id="751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8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1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ABD4-F3B7-4117-ABCF-6B5AD53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БуханцеваНГ</cp:lastModifiedBy>
  <cp:revision>2</cp:revision>
  <cp:lastPrinted>2021-03-18T18:22:00Z</cp:lastPrinted>
  <dcterms:created xsi:type="dcterms:W3CDTF">2021-09-16T07:52:00Z</dcterms:created>
  <dcterms:modified xsi:type="dcterms:W3CDTF">2021-09-16T07:52:00Z</dcterms:modified>
</cp:coreProperties>
</file>